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0CE1" w14:textId="77777777" w:rsidR="003C53EE" w:rsidRDefault="003C53EE">
      <w:pPr>
        <w:wordWrap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492A0CE2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3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4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5" w14:textId="77777777" w:rsidR="003C53EE" w:rsidRDefault="003C53EE">
      <w:pPr>
        <w:pStyle w:val="a4"/>
      </w:pPr>
    </w:p>
    <w:p w14:paraId="492A0CE6" w14:textId="77777777" w:rsidR="003C53EE" w:rsidRDefault="003C53EE">
      <w:pPr>
        <w:pStyle w:val="a4"/>
      </w:pPr>
    </w:p>
    <w:p w14:paraId="492A0CE7" w14:textId="77777777" w:rsidR="003C53EE" w:rsidRDefault="003C53EE">
      <w:pPr>
        <w:pStyle w:val="a4"/>
      </w:pPr>
    </w:p>
    <w:p w14:paraId="492A0CE8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9" w14:textId="77777777" w:rsidR="003C53EE" w:rsidRDefault="00B91E9D">
      <w:pPr>
        <w:pStyle w:val="a4"/>
      </w:pPr>
      <w:r>
        <w:rPr>
          <w:rFonts w:hint="eastAsia"/>
          <w:sz w:val="22"/>
          <w:szCs w:val="22"/>
        </w:rPr>
        <w:t> </w:t>
      </w:r>
    </w:p>
    <w:p w14:paraId="492A0CEA" w14:textId="0837E6B3" w:rsidR="003C53EE" w:rsidRDefault="00B91E9D">
      <w:pPr>
        <w:pStyle w:val="a4"/>
        <w:jc w:val="center"/>
      </w:pPr>
      <w:r>
        <w:rPr>
          <w:rFonts w:hint="eastAsia"/>
          <w:sz w:val="72"/>
          <w:szCs w:val="72"/>
        </w:rPr>
        <w:t>[lab</w:t>
      </w:r>
      <w:r>
        <w:rPr>
          <w:sz w:val="72"/>
          <w:szCs w:val="72"/>
        </w:rPr>
        <w:t>1</w:t>
      </w:r>
      <w:r w:rsidR="00CC33C0">
        <w:rPr>
          <w:sz w:val="72"/>
          <w:szCs w:val="72"/>
        </w:rPr>
        <w:t>3</w:t>
      </w:r>
      <w:r>
        <w:rPr>
          <w:rFonts w:hint="eastAsia"/>
          <w:sz w:val="72"/>
          <w:szCs w:val="72"/>
        </w:rPr>
        <w:t> 보고서]</w:t>
      </w:r>
    </w:p>
    <w:p w14:paraId="492A0CEB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C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D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자율전공학과</w:t>
      </w:r>
    </w:p>
    <w:p w14:paraId="492A0CEE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2019111677</w:t>
      </w:r>
    </w:p>
    <w:p w14:paraId="492A0CEF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김지연</w:t>
      </w:r>
    </w:p>
    <w:p w14:paraId="492A0CF0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1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2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3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4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5" w14:textId="3A9D1BE8" w:rsidR="003C53EE" w:rsidRDefault="00CC33C0" w:rsidP="00CC33C0">
      <w:pPr>
        <w:pStyle w:val="a3"/>
      </w:pPr>
      <w:r>
        <w:rPr>
          <w:rFonts w:hint="eastAsia"/>
        </w:rPr>
        <w:lastRenderedPageBreak/>
        <w:t xml:space="preserve">1. </w:t>
      </w:r>
      <w:r w:rsidR="00B91E9D">
        <w:rPr>
          <w:rFonts w:hint="eastAsia"/>
        </w:rPr>
        <w:t>소스코드</w:t>
      </w:r>
    </w:p>
    <w:p w14:paraId="39C74F2F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E35989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592B9C84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79204E9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4D4FE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gramEnd"/>
    </w:p>
    <w:p w14:paraId="081C0D23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730AAAB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61102960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4103E1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2BAA23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Hobb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C2AE51F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4A4990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빗을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8F4EF3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9D49CF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C967DA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F6C46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ita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BC995F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8B0B16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타이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435031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C54B3F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BE49651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676084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Magicia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EE7F8C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39FDE4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술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립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71FEB8B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9BF67C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04BB55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795ABF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proofErr w:type="gramEnd"/>
    </w:p>
    <w:p w14:paraId="219B2070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Of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;</w:t>
      </w:r>
    </w:p>
    <w:p w14:paraId="5738345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3DBF29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Of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obb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5DB4689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Of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ita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82DC9EA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Of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gicia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4FA7EF2C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8F4AAA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C305A3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02A103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OfGameCharac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raw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DE7DB8A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DE02BF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1C030D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FADBCE7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734B6B9" w14:textId="77777777" w:rsidR="00F52D2F" w:rsidRDefault="00F52D2F" w:rsidP="00F52D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472CD0" w14:textId="745510A1" w:rsidR="00CC33C0" w:rsidRDefault="00CC33C0" w:rsidP="00CC33C0">
      <w:pPr>
        <w:pStyle w:val="a3"/>
      </w:pPr>
    </w:p>
    <w:p w14:paraId="7E6BF5C8" w14:textId="0EC0FF42" w:rsidR="00E07986" w:rsidRDefault="00E07986" w:rsidP="00CC33C0">
      <w:pPr>
        <w:pStyle w:val="a3"/>
      </w:pPr>
    </w:p>
    <w:p w14:paraId="1D0D355C" w14:textId="1EC4CE9C" w:rsidR="00E07986" w:rsidRDefault="00E07986" w:rsidP="00CC33C0">
      <w:pPr>
        <w:pStyle w:val="a3"/>
      </w:pPr>
    </w:p>
    <w:p w14:paraId="7F36F562" w14:textId="7A70B213" w:rsidR="00E07986" w:rsidRDefault="00E07986" w:rsidP="00CC33C0">
      <w:pPr>
        <w:pStyle w:val="a3"/>
      </w:pPr>
    </w:p>
    <w:p w14:paraId="506C7E4F" w14:textId="6D367CD4" w:rsidR="00E07986" w:rsidRDefault="00E07986" w:rsidP="00CC33C0">
      <w:pPr>
        <w:pStyle w:val="a3"/>
      </w:pPr>
    </w:p>
    <w:p w14:paraId="5E5FD2F1" w14:textId="1D2C4032" w:rsidR="00E07986" w:rsidRDefault="00E07986" w:rsidP="00CC33C0">
      <w:pPr>
        <w:pStyle w:val="a3"/>
      </w:pPr>
    </w:p>
    <w:p w14:paraId="45A76D12" w14:textId="43101A24" w:rsidR="00E07986" w:rsidRDefault="00E07986" w:rsidP="00CC33C0">
      <w:pPr>
        <w:pStyle w:val="a3"/>
      </w:pPr>
    </w:p>
    <w:p w14:paraId="5BC79F4F" w14:textId="77777777" w:rsidR="00E07986" w:rsidRDefault="00E07986" w:rsidP="00CC33C0">
      <w:pPr>
        <w:pStyle w:val="a3"/>
      </w:pPr>
    </w:p>
    <w:p w14:paraId="12D44483" w14:textId="5142CA14" w:rsidR="00E07986" w:rsidRDefault="00B91E9D" w:rsidP="00353C2E">
      <w:pPr>
        <w:pStyle w:val="a3"/>
      </w:pPr>
      <w:r>
        <w:lastRenderedPageBreak/>
        <w:t xml:space="preserve">2. </w:t>
      </w:r>
      <w:r>
        <w:rPr>
          <w:rFonts w:hint="eastAsia"/>
        </w:rPr>
        <w:t>실행결과화면</w:t>
      </w:r>
    </w:p>
    <w:p w14:paraId="3B4C84EB" w14:textId="52A158B0" w:rsidR="009F3CE8" w:rsidRDefault="00E07986" w:rsidP="00353C2E">
      <w:pPr>
        <w:pStyle w:val="a3"/>
      </w:pPr>
      <w:r>
        <w:rPr>
          <w:noProof/>
        </w:rPr>
        <w:drawing>
          <wp:inline distT="0" distB="0" distL="0" distR="0" wp14:anchorId="25B13B53" wp14:editId="5A4C3957">
            <wp:extent cx="4619625" cy="40421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80" t="32794" r="55296" b="44456"/>
                    <a:stretch/>
                  </pic:blipFill>
                  <pic:spPr bwMode="auto">
                    <a:xfrm>
                      <a:off x="0" y="0"/>
                      <a:ext cx="4630545" cy="405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24C83" w14:textId="77777777" w:rsidR="00966C37" w:rsidRDefault="00966C37" w:rsidP="00353C2E">
      <w:pPr>
        <w:pStyle w:val="a3"/>
      </w:pPr>
    </w:p>
    <w:p w14:paraId="4B5C3B8F" w14:textId="7236A18E" w:rsidR="005A385B" w:rsidRDefault="00B91E9D" w:rsidP="005A385B">
      <w:pPr>
        <w:pStyle w:val="a3"/>
      </w:pPr>
      <w:r>
        <w:rPr>
          <w:rFonts w:hint="eastAsia"/>
        </w:rPr>
        <w:t>3. 문제 정의 및 분</w:t>
      </w:r>
      <w:r w:rsidR="005A385B">
        <w:rPr>
          <w:rFonts w:hint="eastAsia"/>
        </w:rPr>
        <w:t>석</w:t>
      </w:r>
    </w:p>
    <w:p w14:paraId="34E0CC48" w14:textId="431B490B" w:rsidR="005A385B" w:rsidRDefault="00654848" w:rsidP="005A385B">
      <w:pPr>
        <w:pStyle w:val="a3"/>
      </w:pPr>
      <w:r>
        <w:rPr>
          <w:rFonts w:hint="eastAsia"/>
        </w:rPr>
        <w:t xml:space="preserve">부모클래스 </w:t>
      </w:r>
      <w:proofErr w:type="spellStart"/>
      <w:r w:rsidR="00FA7E66">
        <w:t>GameCharacter</w:t>
      </w:r>
      <w:proofErr w:type="spellEnd"/>
    </w:p>
    <w:p w14:paraId="08CDFD6C" w14:textId="664E1FD4" w:rsidR="00FA7E66" w:rsidRDefault="00FA7E66" w:rsidP="005A385B">
      <w:pPr>
        <w:pStyle w:val="a3"/>
      </w:pPr>
      <w:r>
        <w:rPr>
          <w:rFonts w:hint="eastAsia"/>
        </w:rPr>
        <w:t xml:space="preserve">자식클래스 </w:t>
      </w:r>
      <w:r>
        <w:t>Hobbit,</w:t>
      </w:r>
      <w:r w:rsidR="007F6BD3">
        <w:t xml:space="preserve"> </w:t>
      </w:r>
      <w:r>
        <w:t>Titan,</w:t>
      </w:r>
      <w:r w:rsidR="007F6BD3">
        <w:t xml:space="preserve"> </w:t>
      </w:r>
      <w:r>
        <w:t>Magician</w:t>
      </w:r>
    </w:p>
    <w:p w14:paraId="5E27FBEE" w14:textId="3AC5B4BC" w:rsidR="007F6BD3" w:rsidRDefault="00225996" w:rsidP="005A385B">
      <w:pPr>
        <w:pStyle w:val="a3"/>
      </w:pPr>
      <w:proofErr w:type="spellStart"/>
      <w:r>
        <w:rPr>
          <w:rFonts w:hint="eastAsia"/>
        </w:rPr>
        <w:t>부모클래스인</w:t>
      </w:r>
      <w:proofErr w:type="spellEnd"/>
      <w:r>
        <w:rPr>
          <w:rFonts w:hint="eastAsia"/>
        </w:rPr>
        <w:t xml:space="preserve"> </w:t>
      </w:r>
      <w:proofErr w:type="spellStart"/>
      <w:r>
        <w:t>Gama</w:t>
      </w:r>
      <w:r>
        <w:rPr>
          <w:rFonts w:hint="eastAsia"/>
        </w:rPr>
        <w:t>C</w:t>
      </w:r>
      <w:r>
        <w:t>haracter</w:t>
      </w:r>
      <w:proofErr w:type="spellEnd"/>
      <w:r>
        <w:rPr>
          <w:rFonts w:hint="eastAsia"/>
        </w:rPr>
        <w:t>를 정의한다.</w:t>
      </w:r>
    </w:p>
    <w:p w14:paraId="143E542D" w14:textId="7CFAECAE" w:rsidR="00C06853" w:rsidRDefault="00C06853" w:rsidP="005A385B">
      <w:pPr>
        <w:pStyle w:val="a3"/>
      </w:pPr>
      <w:r>
        <w:t>Draw()</w:t>
      </w:r>
      <w:r>
        <w:rPr>
          <w:rFonts w:hint="eastAsia"/>
        </w:rPr>
        <w:t>멤버함수</w:t>
      </w:r>
      <w:r w:rsidR="00773D53">
        <w:rPr>
          <w:rFonts w:hint="eastAsia"/>
        </w:rPr>
        <w:t>를 가상함수로 정의한다.</w:t>
      </w:r>
      <w:r w:rsidR="00773D53">
        <w:t xml:space="preserve"> (</w:t>
      </w:r>
      <w:r w:rsidR="007A5BD2">
        <w:rPr>
          <w:rFonts w:hint="eastAsia"/>
        </w:rPr>
        <w:t>객체 안에서 가</w:t>
      </w:r>
      <w:r w:rsidR="00AF55E9">
        <w:rPr>
          <w:rFonts w:hint="eastAsia"/>
        </w:rPr>
        <w:t>상</w:t>
      </w:r>
      <w:r w:rsidR="007A5BD2">
        <w:rPr>
          <w:rFonts w:hint="eastAsia"/>
        </w:rPr>
        <w:t xml:space="preserve"> 함수로 정의하게 되면 </w:t>
      </w:r>
      <w:r w:rsidR="00126F06">
        <w:rPr>
          <w:rFonts w:hint="eastAsia"/>
        </w:rPr>
        <w:t xml:space="preserve">우선순위가 높은 </w:t>
      </w:r>
      <w:proofErr w:type="spellStart"/>
      <w:r w:rsidR="00126F06">
        <w:rPr>
          <w:rFonts w:hint="eastAsia"/>
        </w:rPr>
        <w:t>오버라이딩된</w:t>
      </w:r>
      <w:proofErr w:type="spellEnd"/>
      <w:r w:rsidR="00126F06">
        <w:rPr>
          <w:rFonts w:hint="eastAsia"/>
        </w:rPr>
        <w:t xml:space="preserve"> 함수가 호출되기 때문에 부모객체의 </w:t>
      </w:r>
      <w:r w:rsidR="00126F06">
        <w:t>draw</w:t>
      </w:r>
      <w:r w:rsidR="00126F06">
        <w:rPr>
          <w:rFonts w:hint="eastAsia"/>
        </w:rPr>
        <w:t>함수가 아니라</w:t>
      </w:r>
      <w:r w:rsidR="00126F06">
        <w:t xml:space="preserve"> </w:t>
      </w:r>
      <w:r w:rsidR="00126F06">
        <w:rPr>
          <w:rFonts w:hint="eastAsia"/>
        </w:rPr>
        <w:t xml:space="preserve">자식클래스의 </w:t>
      </w:r>
      <w:r w:rsidR="00126F06">
        <w:t>draw</w:t>
      </w:r>
      <w:r w:rsidR="00126F06">
        <w:rPr>
          <w:rFonts w:hint="eastAsia"/>
        </w:rPr>
        <w:t>함수를 호출할 수 있게 된다</w:t>
      </w:r>
      <w:proofErr w:type="gramStart"/>
      <w:r w:rsidR="00126F06">
        <w:rPr>
          <w:rFonts w:hint="eastAsia"/>
        </w:rPr>
        <w:t>.</w:t>
      </w:r>
      <w:r w:rsidR="00773D53">
        <w:t xml:space="preserve"> )</w:t>
      </w:r>
      <w:proofErr w:type="gramEnd"/>
    </w:p>
    <w:p w14:paraId="441EA11C" w14:textId="698AAFAB" w:rsidR="00E86149" w:rsidRDefault="00D44E96" w:rsidP="005A385B">
      <w:pPr>
        <w:pStyle w:val="a3"/>
      </w:pPr>
      <w:r>
        <w:rPr>
          <w:rFonts w:hint="eastAsia"/>
        </w:rPr>
        <w:t xml:space="preserve">자식클래스의 </w:t>
      </w:r>
      <w:r>
        <w:t xml:space="preserve">Hobbit, Titan, </w:t>
      </w:r>
      <w:proofErr w:type="gramStart"/>
      <w:r>
        <w:t>Magician</w:t>
      </w:r>
      <w:r w:rsidR="00A052F2">
        <w:t xml:space="preserve"> </w:t>
      </w:r>
      <w:r w:rsidR="00A052F2">
        <w:rPr>
          <w:rFonts w:hint="eastAsia"/>
        </w:rPr>
        <w:t>을</w:t>
      </w:r>
      <w:proofErr w:type="gramEnd"/>
      <w:r w:rsidR="00A052F2">
        <w:rPr>
          <w:rFonts w:hint="eastAsia"/>
        </w:rPr>
        <w:t xml:space="preserve"> </w:t>
      </w:r>
      <w:proofErr w:type="spellStart"/>
      <w:r w:rsidR="00A052F2">
        <w:t>GameCharacter</w:t>
      </w:r>
      <w:proofErr w:type="spellEnd"/>
      <w:r w:rsidR="00E86149">
        <w:rPr>
          <w:rFonts w:hint="eastAsia"/>
        </w:rPr>
        <w:t>클래스에서 상속받아 만든다.</w:t>
      </w:r>
    </w:p>
    <w:p w14:paraId="088215A8" w14:textId="1DDD57A7" w:rsidR="00E86149" w:rsidRDefault="00C15B37" w:rsidP="005A385B">
      <w:pPr>
        <w:pStyle w:val="a3"/>
      </w:pPr>
      <w:r>
        <w:rPr>
          <w:rFonts w:hint="eastAsia"/>
        </w:rPr>
        <w:t xml:space="preserve">클래스 </w:t>
      </w:r>
      <w:proofErr w:type="spellStart"/>
      <w:r>
        <w:t>GameChara</w:t>
      </w:r>
      <w:r w:rsidR="00B773D0">
        <w:t>cter</w:t>
      </w:r>
      <w:proofErr w:type="spellEnd"/>
      <w:r w:rsidR="00B773D0">
        <w:rPr>
          <w:rFonts w:hint="eastAsia"/>
        </w:rPr>
        <w:t>에 대한 포인터 배열을 선언한다.</w:t>
      </w:r>
    </w:p>
    <w:p w14:paraId="2418E0F8" w14:textId="2BC0A1F2" w:rsidR="00B92932" w:rsidRDefault="006610CD" w:rsidP="005A385B">
      <w:pPr>
        <w:pStyle w:val="a3"/>
        <w:rPr>
          <w:rFonts w:hint="eastAsia"/>
        </w:rPr>
      </w:pPr>
      <w:r>
        <w:rPr>
          <w:rFonts w:hint="eastAsia"/>
        </w:rPr>
        <w:t xml:space="preserve">포인터를 사용하여 </w:t>
      </w:r>
      <w:r>
        <w:t>draw()</w:t>
      </w:r>
      <w:r>
        <w:rPr>
          <w:rFonts w:hint="eastAsia"/>
        </w:rPr>
        <w:t>함수를 호출한다.</w:t>
      </w:r>
      <w:r w:rsidR="00B92932">
        <w:t xml:space="preserve"> </w:t>
      </w:r>
      <w:r w:rsidR="00EA7D16">
        <w:t>(</w:t>
      </w:r>
      <w:r w:rsidR="00EA7D16">
        <w:rPr>
          <w:rFonts w:hint="eastAsia"/>
        </w:rPr>
        <w:t>업캐스팅</w:t>
      </w:r>
      <w:r w:rsidR="000961A6">
        <w:rPr>
          <w:rFonts w:hint="eastAsia"/>
        </w:rPr>
        <w:t>-부모클래스가 자식</w:t>
      </w:r>
      <w:r w:rsidR="0092714D">
        <w:rPr>
          <w:rFonts w:hint="eastAsia"/>
        </w:rPr>
        <w:t>클래스를</w:t>
      </w:r>
      <w:r w:rsidR="000961A6">
        <w:rPr>
          <w:rFonts w:hint="eastAsia"/>
        </w:rPr>
        <w:t xml:space="preserve"> 가리킴</w:t>
      </w:r>
      <w:r w:rsidR="00EA7D16">
        <w:rPr>
          <w:rFonts w:hint="eastAsia"/>
        </w:rPr>
        <w:t>,</w:t>
      </w:r>
      <w:r w:rsidR="00EA7D16">
        <w:t xml:space="preserve"> </w:t>
      </w:r>
      <w:proofErr w:type="spellStart"/>
      <w:r w:rsidR="00EA7D16">
        <w:rPr>
          <w:rFonts w:hint="eastAsia"/>
        </w:rPr>
        <w:t>메세징</w:t>
      </w:r>
      <w:proofErr w:type="spellEnd"/>
      <w:r w:rsidR="00EA7D16">
        <w:t>)</w:t>
      </w:r>
      <w:proofErr w:type="spellStart"/>
      <w:r w:rsidR="00B92932">
        <w:rPr>
          <w:rFonts w:hint="eastAsia"/>
        </w:rPr>
        <w:t>동적바인딩에</w:t>
      </w:r>
      <w:proofErr w:type="spellEnd"/>
      <w:r w:rsidR="00B92932">
        <w:rPr>
          <w:rFonts w:hint="eastAsia"/>
        </w:rPr>
        <w:t xml:space="preserve"> 의하여 서로 다른 </w:t>
      </w:r>
      <w:r w:rsidR="00B92932">
        <w:t xml:space="preserve">draw()가 </w:t>
      </w:r>
      <w:r w:rsidR="00B92932">
        <w:rPr>
          <w:rFonts w:hint="eastAsia"/>
        </w:rPr>
        <w:t>호출된다.</w:t>
      </w:r>
    </w:p>
    <w:p w14:paraId="60F2E633" w14:textId="77777777" w:rsidR="00FA7E66" w:rsidRPr="0092714D" w:rsidRDefault="00FA7E66" w:rsidP="005A385B">
      <w:pPr>
        <w:pStyle w:val="a3"/>
        <w:rPr>
          <w:rFonts w:hint="eastAsia"/>
        </w:rPr>
      </w:pPr>
    </w:p>
    <w:p w14:paraId="46D6F429" w14:textId="77777777" w:rsidR="00966C37" w:rsidRPr="00EA7D16" w:rsidRDefault="00966C37" w:rsidP="00CC33C0">
      <w:pPr>
        <w:pStyle w:val="a3"/>
      </w:pPr>
    </w:p>
    <w:p w14:paraId="1E14AA56" w14:textId="77777777" w:rsidR="00966C37" w:rsidRDefault="00966C37" w:rsidP="00CC33C0">
      <w:pPr>
        <w:pStyle w:val="a3"/>
      </w:pPr>
    </w:p>
    <w:p w14:paraId="76D7CC7A" w14:textId="77777777" w:rsidR="00966C37" w:rsidRDefault="00966C37" w:rsidP="00CC33C0">
      <w:pPr>
        <w:pStyle w:val="a3"/>
      </w:pPr>
    </w:p>
    <w:p w14:paraId="6D509069" w14:textId="77777777" w:rsidR="00966C37" w:rsidRDefault="00966C37" w:rsidP="00CC33C0">
      <w:pPr>
        <w:pStyle w:val="a3"/>
      </w:pPr>
    </w:p>
    <w:p w14:paraId="73BF09A3" w14:textId="77777777" w:rsidR="00966C37" w:rsidRDefault="00966C37" w:rsidP="00CC33C0">
      <w:pPr>
        <w:pStyle w:val="a3"/>
      </w:pPr>
    </w:p>
    <w:p w14:paraId="2333D67C" w14:textId="77777777" w:rsidR="00966C37" w:rsidRDefault="00966C37" w:rsidP="00CC33C0">
      <w:pPr>
        <w:pStyle w:val="a3"/>
      </w:pPr>
    </w:p>
    <w:p w14:paraId="30F29C69" w14:textId="77777777" w:rsidR="00966C37" w:rsidRDefault="00966C37" w:rsidP="00CC33C0">
      <w:pPr>
        <w:pStyle w:val="a3"/>
      </w:pPr>
    </w:p>
    <w:p w14:paraId="29B7FF9C" w14:textId="338CEB59" w:rsidR="00CC33C0" w:rsidRDefault="00966C37" w:rsidP="00966C37">
      <w:pPr>
        <w:pStyle w:val="a3"/>
      </w:pPr>
      <w:r>
        <w:rPr>
          <w:rFonts w:hint="eastAsia"/>
        </w:rPr>
        <w:lastRenderedPageBreak/>
        <w:t xml:space="preserve">1. </w:t>
      </w:r>
      <w:r w:rsidR="00CC33C0">
        <w:rPr>
          <w:rFonts w:hint="eastAsia"/>
        </w:rPr>
        <w:t>소스코드</w:t>
      </w:r>
    </w:p>
    <w:p w14:paraId="2BD18C0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20F51BD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7638FAC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.141592</w:t>
      </w:r>
    </w:p>
    <w:p w14:paraId="02F902E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25F024EB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8C5012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8CACF8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;</w:t>
      </w:r>
    </w:p>
    <w:p w14:paraId="6787252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46A9708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D4FEF8B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EA5A04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p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widt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heigh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22FDC9F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7D3A94E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B6F18E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1BAF7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1261AC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DDE1BE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;</w:t>
      </w:r>
    </w:p>
    <w:p w14:paraId="7CE0A24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0BECE0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도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42F2674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6870602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ea; }</w:t>
      </w:r>
    </w:p>
    <w:p w14:paraId="3A26EC0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0239932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5CFD586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F6E0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96C756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0E1DEF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olume;</w:t>
      </w:r>
    </w:p>
    <w:p w14:paraId="44339A0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AA9A2EB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도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8DBBBB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10BCDA4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olume; }</w:t>
      </w:r>
    </w:p>
    <w:p w14:paraId="380ED99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2CBE631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EECAFD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922AB4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!</w:t>
      </w:r>
    </w:p>
    <w:p w14:paraId="4212FE9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DBDE1A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2887056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5EE842A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52A80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 * height;</w:t>
      </w:r>
    </w:p>
    <w:p w14:paraId="71053C2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E1B10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D516C5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Rctangl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B5A60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EB07B9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382508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Ellip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957606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!</w:t>
      </w:r>
    </w:p>
    <w:p w14:paraId="681AD6D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B1CF0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085F105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037FB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 * height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4;</w:t>
      </w:r>
    </w:p>
    <w:p w14:paraId="1B46CD8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6482D5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llip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19FFD59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B104A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Ellipse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00C408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13536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D74702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FECC0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ri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7E506C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삼각형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!</w:t>
      </w:r>
    </w:p>
    <w:p w14:paraId="7841AD8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0AABC8F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삼각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7B49CEB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8B857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 * height / 2;</w:t>
      </w:r>
    </w:p>
    <w:p w14:paraId="588CEBF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1446D1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iangl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291A04D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6378A4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Triangle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BFF8F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BFFB26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612906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9E68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phe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54E9F3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43FD63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</w:t>
      </w:r>
    </w:p>
    <w:p w14:paraId="70096A1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43724E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4290A9F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2D5F52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3 / 4) * radius * radius * radius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29988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CD4CF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her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radiu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2A0E2BA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Radi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7CAD2E3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Radi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 }</w:t>
      </w:r>
    </w:p>
    <w:p w14:paraId="1AD29C3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BFD8A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phere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E73D0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1C545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9DD371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968BE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u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880DE26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2D7467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;</w:t>
      </w:r>
    </w:p>
    <w:p w14:paraId="77B774A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4035607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육면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F08344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C9F9D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dth * height * base;</w:t>
      </w:r>
    </w:p>
    <w:p w14:paraId="178328A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DBAEC8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ub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bas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270FCAE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base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23E903E6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ase; }</w:t>
      </w:r>
    </w:p>
    <w:p w14:paraId="3D47569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4D09B2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Cube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1DCA33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86D9D6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03BD23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yli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1FC13A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E8B11FB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</w:t>
      </w:r>
    </w:p>
    <w:p w14:paraId="383DD75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77B534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기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1361AB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AABA9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 * radius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height;</w:t>
      </w:r>
    </w:p>
    <w:p w14:paraId="27C5E95C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6E963D7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ylinde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radius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14C116A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Radi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radiu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4E8E3060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Radi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dius; }</w:t>
      </w:r>
    </w:p>
    <w:p w14:paraId="3FE29F7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40BF10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Chlind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체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Volu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92B0CE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9B1F4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10C08CB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B9FBFC" w14:textId="0F7DAB80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04BAC8" w14:textId="091C24F8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F7E4D7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bookmarkStart w:id="0" w:name="_GoBack"/>
      <w:bookmarkEnd w:id="0"/>
    </w:p>
    <w:p w14:paraId="3B6FB583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933B28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513BD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5712D1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Ellipse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1,2), Rectangle(3,4), Triangle(5,6)</w:t>
      </w:r>
    </w:p>
    <w:p w14:paraId="01DC064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wo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;</w:t>
      </w:r>
    </w:p>
    <w:p w14:paraId="70EA993A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lip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, 2);</w:t>
      </w:r>
    </w:p>
    <w:p w14:paraId="73053D6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3, 4);</w:t>
      </w:r>
    </w:p>
    <w:p w14:paraId="2B12A35E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i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5, 6);</w:t>
      </w:r>
    </w:p>
    <w:p w14:paraId="0512111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72F5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Sphere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7,8,9), Cube(10,11,12), Cylinder(13,14,15)</w:t>
      </w:r>
    </w:p>
    <w:p w14:paraId="77502A7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hreeDim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];</w:t>
      </w:r>
    </w:p>
    <w:p w14:paraId="59792B55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phe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7, 8, 9);</w:t>
      </w:r>
    </w:p>
    <w:p w14:paraId="18804681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ub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0, 11, 12);</w:t>
      </w:r>
    </w:p>
    <w:p w14:paraId="0C1D888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2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ylind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13, 14, 15);</w:t>
      </w:r>
    </w:p>
    <w:p w14:paraId="640C39D9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p-casting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음</w:t>
      </w:r>
    </w:p>
    <w:p w14:paraId="4414359D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659A492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80B5B64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Sha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BDE9CF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EBFAC46" w14:textId="77777777" w:rsidR="00EF23EC" w:rsidRDefault="00EF23EC" w:rsidP="00EF23E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70D70AB7" w14:textId="4A40DFDB" w:rsidR="00966C37" w:rsidRPr="00EF23EC" w:rsidRDefault="00EF23EC" w:rsidP="00EF23E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07A9ED8" w14:textId="77777777" w:rsidR="0095545A" w:rsidRDefault="0095545A" w:rsidP="00CC33C0">
      <w:pPr>
        <w:pStyle w:val="a3"/>
      </w:pPr>
    </w:p>
    <w:p w14:paraId="4D09689C" w14:textId="77777777" w:rsidR="0095545A" w:rsidRDefault="0095545A" w:rsidP="00CC33C0">
      <w:pPr>
        <w:pStyle w:val="a3"/>
      </w:pPr>
    </w:p>
    <w:p w14:paraId="5BE28659" w14:textId="77777777" w:rsidR="0095545A" w:rsidRDefault="0095545A" w:rsidP="00CC33C0">
      <w:pPr>
        <w:pStyle w:val="a3"/>
      </w:pPr>
    </w:p>
    <w:p w14:paraId="3742D8D3" w14:textId="77777777" w:rsidR="0095545A" w:rsidRDefault="0095545A" w:rsidP="00CC33C0">
      <w:pPr>
        <w:pStyle w:val="a3"/>
      </w:pPr>
    </w:p>
    <w:p w14:paraId="75D4C86E" w14:textId="77777777" w:rsidR="0095545A" w:rsidRDefault="0095545A" w:rsidP="00CC33C0">
      <w:pPr>
        <w:pStyle w:val="a3"/>
      </w:pPr>
    </w:p>
    <w:p w14:paraId="2740C426" w14:textId="77777777" w:rsidR="0095545A" w:rsidRDefault="0095545A" w:rsidP="00CC33C0">
      <w:pPr>
        <w:pStyle w:val="a3"/>
      </w:pPr>
    </w:p>
    <w:p w14:paraId="0AB9AC2D" w14:textId="77777777" w:rsidR="0095545A" w:rsidRDefault="0095545A" w:rsidP="00CC33C0">
      <w:pPr>
        <w:pStyle w:val="a3"/>
      </w:pPr>
    </w:p>
    <w:p w14:paraId="287E810D" w14:textId="77777777" w:rsidR="0095545A" w:rsidRDefault="0095545A" w:rsidP="00CC33C0">
      <w:pPr>
        <w:pStyle w:val="a3"/>
      </w:pPr>
    </w:p>
    <w:p w14:paraId="0C41C5B4" w14:textId="47DCF0F8" w:rsidR="0095545A" w:rsidRDefault="0095545A" w:rsidP="00CC33C0">
      <w:pPr>
        <w:pStyle w:val="a3"/>
      </w:pPr>
    </w:p>
    <w:p w14:paraId="021546BF" w14:textId="0547B481" w:rsidR="00CC7050" w:rsidRDefault="00CC7050" w:rsidP="00CC33C0">
      <w:pPr>
        <w:pStyle w:val="a3"/>
      </w:pPr>
    </w:p>
    <w:p w14:paraId="2AE4654D" w14:textId="170EFA6E" w:rsidR="00CC7050" w:rsidRDefault="00CC7050" w:rsidP="00CC33C0">
      <w:pPr>
        <w:pStyle w:val="a3"/>
      </w:pPr>
    </w:p>
    <w:p w14:paraId="34AA12C9" w14:textId="77777777" w:rsidR="00CC7050" w:rsidRDefault="00CC7050" w:rsidP="00CC33C0">
      <w:pPr>
        <w:pStyle w:val="a3"/>
        <w:rPr>
          <w:rFonts w:hint="eastAsia"/>
        </w:rPr>
      </w:pPr>
    </w:p>
    <w:p w14:paraId="03CFCF5C" w14:textId="77777777" w:rsidR="0095545A" w:rsidRDefault="0095545A" w:rsidP="00CC33C0">
      <w:pPr>
        <w:pStyle w:val="a3"/>
      </w:pPr>
    </w:p>
    <w:p w14:paraId="3EF907CB" w14:textId="77777777" w:rsidR="0095545A" w:rsidRDefault="0095545A" w:rsidP="00CC33C0">
      <w:pPr>
        <w:pStyle w:val="a3"/>
      </w:pPr>
    </w:p>
    <w:p w14:paraId="6AE1DB21" w14:textId="77777777" w:rsidR="0095545A" w:rsidRDefault="0095545A" w:rsidP="00CC33C0">
      <w:pPr>
        <w:pStyle w:val="a3"/>
      </w:pPr>
    </w:p>
    <w:p w14:paraId="248CBFF8" w14:textId="77777777" w:rsidR="0095545A" w:rsidRDefault="0095545A" w:rsidP="00CC33C0">
      <w:pPr>
        <w:pStyle w:val="a3"/>
      </w:pPr>
    </w:p>
    <w:p w14:paraId="3C7F5FDD" w14:textId="75A05FEB" w:rsidR="0095545A" w:rsidRDefault="00CC33C0" w:rsidP="00CC33C0">
      <w:pPr>
        <w:pStyle w:val="a3"/>
        <w:rPr>
          <w:rFonts w:hint="eastAsia"/>
        </w:rPr>
      </w:pPr>
      <w:r>
        <w:lastRenderedPageBreak/>
        <w:t xml:space="preserve">2. </w:t>
      </w:r>
      <w:r>
        <w:rPr>
          <w:rFonts w:hint="eastAsia"/>
        </w:rPr>
        <w:t>실행결과화면</w:t>
      </w:r>
    </w:p>
    <w:p w14:paraId="5AB2A87B" w14:textId="77777777" w:rsidR="0095545A" w:rsidRDefault="0095545A" w:rsidP="00CC33C0">
      <w:pPr>
        <w:pStyle w:val="a3"/>
        <w:rPr>
          <w:noProof/>
        </w:rPr>
      </w:pPr>
    </w:p>
    <w:p w14:paraId="31521FC1" w14:textId="0595B0F7" w:rsidR="00CC33C0" w:rsidRDefault="0095545A" w:rsidP="00CC33C0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20A8380" wp14:editId="1E9D4941">
            <wp:extent cx="4228551" cy="31623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92" t="34150" r="48316" b="44456"/>
                    <a:stretch/>
                  </pic:blipFill>
                  <pic:spPr bwMode="auto">
                    <a:xfrm>
                      <a:off x="0" y="0"/>
                      <a:ext cx="4259280" cy="318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904AF" w14:textId="77777777" w:rsidR="00CC33C0" w:rsidRDefault="00CC33C0" w:rsidP="00CC33C0">
      <w:pPr>
        <w:pStyle w:val="a3"/>
      </w:pPr>
    </w:p>
    <w:p w14:paraId="275571B0" w14:textId="4DC833ED" w:rsidR="00CC33C0" w:rsidRDefault="00CC33C0" w:rsidP="00CC33C0">
      <w:pPr>
        <w:pStyle w:val="a3"/>
      </w:pPr>
      <w:r>
        <w:rPr>
          <w:rFonts w:hint="eastAsia"/>
        </w:rPr>
        <w:t>3. 문제 정의 및 분석</w:t>
      </w:r>
    </w:p>
    <w:p w14:paraId="147CDF8B" w14:textId="77777777" w:rsidR="00B3039B" w:rsidRDefault="00B3039B" w:rsidP="00CC33C0">
      <w:pPr>
        <w:pStyle w:val="a3"/>
        <w:rPr>
          <w:rFonts w:hint="eastAsia"/>
        </w:rPr>
      </w:pPr>
    </w:p>
    <w:p w14:paraId="4B9A028E" w14:textId="745D3C44" w:rsidR="009A487C" w:rsidRDefault="00B3039B" w:rsidP="004970C5">
      <w:pPr>
        <w:pStyle w:val="a3"/>
      </w:pPr>
      <w:r>
        <w:rPr>
          <w:noProof/>
        </w:rPr>
        <w:drawing>
          <wp:inline distT="0" distB="0" distL="0" distR="0" wp14:anchorId="4A7C8A92" wp14:editId="5E324D0D">
            <wp:extent cx="4733925" cy="35524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95" cy="35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FC88" w14:textId="5A2DC2C0" w:rsidR="00B92932" w:rsidRDefault="00B92932" w:rsidP="004970C5">
      <w:pPr>
        <w:pStyle w:val="a3"/>
      </w:pPr>
    </w:p>
    <w:p w14:paraId="28951552" w14:textId="7A5FAEE5" w:rsidR="00B92932" w:rsidRDefault="00B92932" w:rsidP="004970C5">
      <w:pPr>
        <w:pStyle w:val="a3"/>
      </w:pPr>
    </w:p>
    <w:p w14:paraId="43C58BAA" w14:textId="0C8BD7FF" w:rsidR="00B92932" w:rsidRDefault="00B92932" w:rsidP="004970C5">
      <w:pPr>
        <w:pStyle w:val="a3"/>
      </w:pPr>
    </w:p>
    <w:p w14:paraId="6BE9FFF1" w14:textId="0B0CA422" w:rsidR="00B92932" w:rsidRDefault="00B92932" w:rsidP="004970C5">
      <w:pPr>
        <w:pStyle w:val="a3"/>
      </w:pPr>
    </w:p>
    <w:p w14:paraId="4CA8D40E" w14:textId="0CC35987" w:rsidR="005C44E4" w:rsidRDefault="005C44E4" w:rsidP="004970C5">
      <w:pPr>
        <w:pStyle w:val="a3"/>
      </w:pPr>
      <w:r>
        <w:rPr>
          <w:rFonts w:hint="eastAsia"/>
        </w:rPr>
        <w:lastRenderedPageBreak/>
        <w:t>S</w:t>
      </w:r>
      <w:r>
        <w:t xml:space="preserve">hape </w:t>
      </w:r>
      <w:r>
        <w:rPr>
          <w:rFonts w:hint="eastAsia"/>
        </w:rPr>
        <w:t xml:space="preserve">클래스에 </w:t>
      </w:r>
      <w:r w:rsidR="00796F8C">
        <w:rPr>
          <w:rFonts w:hint="eastAsia"/>
        </w:rPr>
        <w:t>폭과 높이</w:t>
      </w:r>
      <w:r w:rsidR="00BD2D95">
        <w:rPr>
          <w:rFonts w:hint="eastAsia"/>
        </w:rPr>
        <w:t xml:space="preserve">에 대한 생성자와 </w:t>
      </w:r>
      <w:proofErr w:type="spellStart"/>
      <w:r w:rsidR="00CA4F31">
        <w:rPr>
          <w:rFonts w:hint="eastAsia"/>
        </w:rPr>
        <w:t>p</w:t>
      </w:r>
      <w:r w:rsidR="00CA4F31">
        <w:t>rintShape</w:t>
      </w:r>
      <w:proofErr w:type="spellEnd"/>
      <w:r w:rsidR="00CA4F31">
        <w:t>()</w:t>
      </w:r>
      <w:r w:rsidR="00CA4F31">
        <w:rPr>
          <w:rFonts w:hint="eastAsia"/>
        </w:rPr>
        <w:t>함수를 만들어 준다.</w:t>
      </w:r>
    </w:p>
    <w:p w14:paraId="3D4E4B29" w14:textId="56F50E17" w:rsidR="00CA4F31" w:rsidRDefault="00CA4F31" w:rsidP="004970C5">
      <w:pPr>
        <w:pStyle w:val="a3"/>
      </w:pPr>
      <w:proofErr w:type="spellStart"/>
      <w:r>
        <w:rPr>
          <w:rFonts w:hint="eastAsia"/>
        </w:rPr>
        <w:t>p</w:t>
      </w:r>
      <w:r>
        <w:t>rintShape</w:t>
      </w:r>
      <w:proofErr w:type="spellEnd"/>
      <w:r>
        <w:t>()</w:t>
      </w:r>
      <w:r>
        <w:rPr>
          <w:rFonts w:hint="eastAsia"/>
        </w:rPr>
        <w:t>함수-</w:t>
      </w:r>
      <w:r>
        <w:t xml:space="preserve"> </w:t>
      </w:r>
      <w:r w:rsidR="00997B10">
        <w:rPr>
          <w:rFonts w:hint="eastAsia"/>
        </w:rPr>
        <w:t xml:space="preserve">면적과 체적 값을 </w:t>
      </w:r>
      <w:r w:rsidR="002851C1">
        <w:rPr>
          <w:rFonts w:hint="eastAsia"/>
        </w:rPr>
        <w:t>호출하는 함수,</w:t>
      </w:r>
      <w:r w:rsidR="002851C1">
        <w:t xml:space="preserve"> </w:t>
      </w:r>
      <w:r w:rsidR="002851C1">
        <w:rPr>
          <w:rFonts w:hint="eastAsia"/>
        </w:rPr>
        <w:t>가상함수로 만들어 주기</w:t>
      </w:r>
    </w:p>
    <w:p w14:paraId="122A6E1C" w14:textId="77777777" w:rsidR="00340D56" w:rsidRDefault="00340D56" w:rsidP="004970C5">
      <w:pPr>
        <w:pStyle w:val="a3"/>
        <w:rPr>
          <w:rFonts w:hint="eastAsia"/>
        </w:rPr>
      </w:pPr>
    </w:p>
    <w:p w14:paraId="09C46EA3" w14:textId="28D796F4" w:rsidR="002851C1" w:rsidRDefault="00954708" w:rsidP="004970C5">
      <w:pPr>
        <w:pStyle w:val="a3"/>
      </w:pPr>
      <w:proofErr w:type="spellStart"/>
      <w:r>
        <w:rPr>
          <w:rFonts w:hint="eastAsia"/>
        </w:rPr>
        <w:t>T</w:t>
      </w:r>
      <w:r>
        <w:t>woDimShape</w:t>
      </w:r>
      <w:proofErr w:type="spellEnd"/>
      <w:r>
        <w:t xml:space="preserve"> </w:t>
      </w:r>
      <w:r w:rsidR="00D937C6">
        <w:rPr>
          <w:rFonts w:hint="eastAsia"/>
        </w:rPr>
        <w:t xml:space="preserve">클래스와 </w:t>
      </w:r>
      <w:proofErr w:type="spellStart"/>
      <w:r w:rsidR="00D937C6">
        <w:rPr>
          <w:rFonts w:hint="eastAsia"/>
        </w:rPr>
        <w:t>T</w:t>
      </w:r>
      <w:r w:rsidR="00D937C6">
        <w:t>hreeDimShape</w:t>
      </w:r>
      <w:proofErr w:type="spellEnd"/>
      <w:r w:rsidR="00D937C6"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t>Shape</w:t>
      </w:r>
      <w:r w:rsidR="00D937C6">
        <w:rPr>
          <w:rFonts w:hint="eastAsia"/>
        </w:rPr>
        <w:t>클래스를 상속받는다.</w:t>
      </w:r>
    </w:p>
    <w:p w14:paraId="71C6D5E5" w14:textId="038B13B3" w:rsidR="00D937C6" w:rsidRDefault="00D8678D" w:rsidP="004970C5">
      <w:pPr>
        <w:pStyle w:val="a3"/>
      </w:pPr>
      <w:proofErr w:type="spellStart"/>
      <w:r>
        <w:rPr>
          <w:rFonts w:hint="eastAsia"/>
        </w:rPr>
        <w:t>T</w:t>
      </w:r>
      <w:r>
        <w:t>woDimShape</w:t>
      </w:r>
      <w:proofErr w:type="spellEnd"/>
      <w:r>
        <w:rPr>
          <w:rFonts w:hint="eastAsia"/>
        </w:rPr>
        <w:t xml:space="preserve">클래스에 </w:t>
      </w:r>
      <w:r w:rsidR="003934FC">
        <w:rPr>
          <w:rFonts w:hint="eastAsia"/>
        </w:rPr>
        <w:t>폭과 높이에 대한 생성자를</w:t>
      </w:r>
      <w:r w:rsidR="002F1E0A">
        <w:rPr>
          <w:rFonts w:hint="eastAsia"/>
        </w:rPr>
        <w:t xml:space="preserve"> 부모클래스로부터</w:t>
      </w:r>
      <w:r w:rsidR="003934FC">
        <w:rPr>
          <w:rFonts w:hint="eastAsia"/>
        </w:rPr>
        <w:t xml:space="preserve"> 상속</w:t>
      </w:r>
      <w:r w:rsidR="00710A8A">
        <w:rPr>
          <w:rFonts w:hint="eastAsia"/>
        </w:rPr>
        <w:t>받고,</w:t>
      </w:r>
      <w:r w:rsidR="003934FC">
        <w:rPr>
          <w:rFonts w:hint="eastAsia"/>
        </w:rPr>
        <w:t xml:space="preserve"> </w:t>
      </w:r>
      <w:proofErr w:type="spellStart"/>
      <w:r w:rsidR="00E61BAD">
        <w:rPr>
          <w:rFonts w:hint="eastAsia"/>
        </w:rPr>
        <w:t>g</w:t>
      </w:r>
      <w:r w:rsidR="00E61BAD">
        <w:t>etArea</w:t>
      </w:r>
      <w:proofErr w:type="spellEnd"/>
      <w:r w:rsidR="00E61BAD">
        <w:t>()</w:t>
      </w:r>
      <w:r w:rsidR="00443D25">
        <w:rPr>
          <w:rFonts w:hint="eastAsia"/>
        </w:rPr>
        <w:t>함수를 만</w:t>
      </w:r>
      <w:r w:rsidR="00710A8A">
        <w:rPr>
          <w:rFonts w:hint="eastAsia"/>
        </w:rPr>
        <w:t>들고,</w:t>
      </w:r>
      <w:r w:rsidR="00441038">
        <w:rPr>
          <w:rFonts w:hint="eastAsia"/>
        </w:rPr>
        <w:t xml:space="preserve"> </w:t>
      </w:r>
      <w:proofErr w:type="spellStart"/>
      <w:r w:rsidR="00441038">
        <w:t>printShape</w:t>
      </w:r>
      <w:proofErr w:type="spellEnd"/>
      <w:r w:rsidR="00441038">
        <w:t>(</w:t>
      </w:r>
      <w:r w:rsidR="00441038">
        <w:rPr>
          <w:rFonts w:hint="eastAsia"/>
        </w:rPr>
        <w:t>)함수 재정의 한다.</w:t>
      </w:r>
    </w:p>
    <w:p w14:paraId="7D540631" w14:textId="0DDAFA08" w:rsidR="00441038" w:rsidRDefault="00441038" w:rsidP="004970C5">
      <w:pPr>
        <w:pStyle w:val="a3"/>
      </w:pPr>
      <w:proofErr w:type="spellStart"/>
      <w:r>
        <w:t>getArea</w:t>
      </w:r>
      <w:proofErr w:type="spellEnd"/>
      <w:r>
        <w:t>()</w:t>
      </w:r>
      <w:r>
        <w:rPr>
          <w:rFonts w:hint="eastAsia"/>
        </w:rPr>
        <w:t>함수</w:t>
      </w:r>
      <w:r>
        <w:t xml:space="preserve">- </w:t>
      </w:r>
      <w:r w:rsidR="006F1BD4">
        <w:rPr>
          <w:rFonts w:hint="eastAsia"/>
        </w:rPr>
        <w:t>면적을 계산하는 함수</w:t>
      </w:r>
      <w:r w:rsidR="006F1BD4">
        <w:t xml:space="preserve">, </w:t>
      </w:r>
      <w:r w:rsidR="006F1BD4">
        <w:rPr>
          <w:rFonts w:hint="eastAsia"/>
        </w:rPr>
        <w:t>가상함수로 만들어 주기</w:t>
      </w:r>
    </w:p>
    <w:p w14:paraId="24B6C38C" w14:textId="49D2C856" w:rsidR="006F1BD4" w:rsidRDefault="00357F02" w:rsidP="004970C5">
      <w:pPr>
        <w:pStyle w:val="a3"/>
      </w:pPr>
      <w:proofErr w:type="spellStart"/>
      <w:r>
        <w:rPr>
          <w:rFonts w:hint="eastAsia"/>
        </w:rPr>
        <w:t>T</w:t>
      </w:r>
      <w:r>
        <w:t>hreeDimShape</w:t>
      </w:r>
      <w:proofErr w:type="spellEnd"/>
      <w:r>
        <w:t xml:space="preserve"> </w:t>
      </w:r>
      <w:r>
        <w:rPr>
          <w:rFonts w:hint="eastAsia"/>
        </w:rPr>
        <w:t xml:space="preserve">클래스에 </w:t>
      </w:r>
      <w:r w:rsidR="007613EF">
        <w:rPr>
          <w:rFonts w:hint="eastAsia"/>
        </w:rPr>
        <w:t xml:space="preserve">폭과 높이에 대한 것은 </w:t>
      </w:r>
      <w:r w:rsidR="002F1E0A">
        <w:rPr>
          <w:rFonts w:hint="eastAsia"/>
        </w:rPr>
        <w:t xml:space="preserve">부모클래스로부터 </w:t>
      </w:r>
      <w:r w:rsidR="007613EF">
        <w:rPr>
          <w:rFonts w:hint="eastAsia"/>
        </w:rPr>
        <w:t>상속받고</w:t>
      </w:r>
      <w:r w:rsidR="005D3B31">
        <w:t xml:space="preserve">, </w:t>
      </w:r>
      <w:proofErr w:type="spellStart"/>
      <w:r w:rsidR="00897F8F">
        <w:rPr>
          <w:rFonts w:hint="eastAsia"/>
        </w:rPr>
        <w:t>g</w:t>
      </w:r>
      <w:r w:rsidR="00897F8F">
        <w:t>etVolume</w:t>
      </w:r>
      <w:proofErr w:type="spellEnd"/>
      <w:r w:rsidR="00897F8F">
        <w:t>()</w:t>
      </w:r>
      <w:r w:rsidR="00897F8F">
        <w:rPr>
          <w:rFonts w:hint="eastAsia"/>
        </w:rPr>
        <w:t>함수 만들고,</w:t>
      </w:r>
      <w:r w:rsidR="00897F8F">
        <w:t xml:space="preserve"> </w:t>
      </w:r>
      <w:proofErr w:type="spellStart"/>
      <w:r w:rsidR="00897F8F">
        <w:rPr>
          <w:rFonts w:hint="eastAsia"/>
        </w:rPr>
        <w:t>p</w:t>
      </w:r>
      <w:r w:rsidR="00897F8F">
        <w:t>rintShape</w:t>
      </w:r>
      <w:proofErr w:type="spellEnd"/>
      <w:r w:rsidR="00897F8F">
        <w:t>()</w:t>
      </w:r>
      <w:r w:rsidR="00897F8F">
        <w:rPr>
          <w:rFonts w:hint="eastAsia"/>
        </w:rPr>
        <w:t>함수 재정의 한다.</w:t>
      </w:r>
    </w:p>
    <w:p w14:paraId="365C671B" w14:textId="2FE50ADB" w:rsidR="00BC1B37" w:rsidRDefault="00BC1B37" w:rsidP="004970C5">
      <w:pPr>
        <w:pStyle w:val="a3"/>
        <w:rPr>
          <w:rFonts w:hint="eastAsia"/>
        </w:rPr>
      </w:pPr>
      <w:proofErr w:type="spellStart"/>
      <w:r>
        <w:rPr>
          <w:rFonts w:hint="eastAsia"/>
        </w:rPr>
        <w:t>g</w:t>
      </w:r>
      <w:r>
        <w:t>etVolume</w:t>
      </w:r>
      <w:proofErr w:type="spellEnd"/>
      <w:r>
        <w:t>()</w:t>
      </w:r>
      <w:r>
        <w:rPr>
          <w:rFonts w:hint="eastAsia"/>
        </w:rPr>
        <w:t>함수-</w:t>
      </w:r>
      <w:r>
        <w:t xml:space="preserve"> </w:t>
      </w:r>
      <w:r w:rsidR="00755D86">
        <w:rPr>
          <w:rFonts w:hint="eastAsia"/>
        </w:rPr>
        <w:t>체적을 계산하는 함수,</w:t>
      </w:r>
      <w:r w:rsidR="00755D86">
        <w:t xml:space="preserve"> </w:t>
      </w:r>
      <w:r w:rsidR="00755D86">
        <w:rPr>
          <w:rFonts w:hint="eastAsia"/>
        </w:rPr>
        <w:t>가상함수로 만들어 주기</w:t>
      </w:r>
    </w:p>
    <w:p w14:paraId="467D7B6E" w14:textId="77777777" w:rsidR="00340D56" w:rsidRDefault="00340D56" w:rsidP="004970C5">
      <w:pPr>
        <w:pStyle w:val="a3"/>
      </w:pPr>
    </w:p>
    <w:p w14:paraId="3A97C9B8" w14:textId="78DBFFCE" w:rsidR="00897F8F" w:rsidRDefault="00EF3E19" w:rsidP="004970C5">
      <w:pPr>
        <w:pStyle w:val="a3"/>
      </w:pPr>
      <w:proofErr w:type="spellStart"/>
      <w:r>
        <w:rPr>
          <w:rFonts w:hint="eastAsia"/>
        </w:rPr>
        <w:t>T</w:t>
      </w:r>
      <w:r>
        <w:t>woDimShap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자식클래스인</w:t>
      </w:r>
      <w:proofErr w:type="spellEnd"/>
      <w:r>
        <w:rPr>
          <w:rFonts w:hint="eastAsia"/>
        </w:rPr>
        <w:t xml:space="preserve"> </w:t>
      </w:r>
      <w:proofErr w:type="spellStart"/>
      <w:r>
        <w:t>Ractangle</w:t>
      </w:r>
      <w:proofErr w:type="spellEnd"/>
      <w:r>
        <w:t xml:space="preserve">, triangle, </w:t>
      </w:r>
      <w:r w:rsidR="000572BA">
        <w:t>ellipse</w:t>
      </w:r>
      <w:r w:rsidR="009059F5">
        <w:t>.</w:t>
      </w:r>
    </w:p>
    <w:p w14:paraId="69FACEE8" w14:textId="63E771E3" w:rsidR="000572BA" w:rsidRDefault="00755D86" w:rsidP="004970C5">
      <w:pPr>
        <w:pStyle w:val="a3"/>
      </w:pPr>
      <w:proofErr w:type="spellStart"/>
      <w:r>
        <w:t>Ractangle</w:t>
      </w:r>
      <w:proofErr w:type="spellEnd"/>
      <w:r>
        <w:t>, triangle, ellipse</w:t>
      </w:r>
      <w:r>
        <w:rPr>
          <w:rFonts w:hint="eastAsia"/>
        </w:rPr>
        <w:t xml:space="preserve"> </w:t>
      </w:r>
      <w:r w:rsidR="00DC4DA7">
        <w:rPr>
          <w:rFonts w:hint="eastAsia"/>
        </w:rPr>
        <w:t>클래스</w:t>
      </w:r>
      <w:r w:rsidR="000572BA">
        <w:rPr>
          <w:rFonts w:hint="eastAsia"/>
        </w:rPr>
        <w:t xml:space="preserve">는 </w:t>
      </w:r>
      <w:r w:rsidR="008D6138">
        <w:rPr>
          <w:rFonts w:hint="eastAsia"/>
        </w:rPr>
        <w:t xml:space="preserve">생성자를 </w:t>
      </w:r>
      <w:proofErr w:type="spellStart"/>
      <w:r w:rsidR="008D6138">
        <w:t>TwoDimShape</w:t>
      </w:r>
      <w:proofErr w:type="spellEnd"/>
      <w:r w:rsidR="008D6138">
        <w:rPr>
          <w:rFonts w:hint="eastAsia"/>
        </w:rPr>
        <w:t xml:space="preserve">에서 상속받고 </w:t>
      </w:r>
      <w:proofErr w:type="spellStart"/>
      <w:r w:rsidR="00F149CF">
        <w:t>getArea</w:t>
      </w:r>
      <w:proofErr w:type="spellEnd"/>
      <w:r w:rsidR="00F149CF">
        <w:t>()</w:t>
      </w:r>
      <w:r w:rsidR="00F149CF">
        <w:rPr>
          <w:rFonts w:hint="eastAsia"/>
        </w:rPr>
        <w:t xml:space="preserve">함수와 </w:t>
      </w:r>
      <w:proofErr w:type="spellStart"/>
      <w:r w:rsidR="00F149CF">
        <w:rPr>
          <w:rFonts w:hint="eastAsia"/>
        </w:rPr>
        <w:t>p</w:t>
      </w:r>
      <w:r w:rsidR="00F149CF">
        <w:t>rintShape</w:t>
      </w:r>
      <w:proofErr w:type="spellEnd"/>
      <w:r w:rsidR="00F149CF">
        <w:t>()</w:t>
      </w:r>
      <w:r w:rsidR="00F149CF">
        <w:rPr>
          <w:rFonts w:hint="eastAsia"/>
        </w:rPr>
        <w:t>함수를 재정의한다.</w:t>
      </w:r>
    </w:p>
    <w:p w14:paraId="3BDF431E" w14:textId="4E43DD83" w:rsidR="005F2D31" w:rsidRDefault="005F2D31" w:rsidP="004970C5">
      <w:pPr>
        <w:pStyle w:val="a3"/>
      </w:pPr>
      <w:proofErr w:type="spellStart"/>
      <w:r>
        <w:rPr>
          <w:rFonts w:hint="eastAsia"/>
        </w:rPr>
        <w:t>g</w:t>
      </w:r>
      <w:r>
        <w:t>etArea</w:t>
      </w:r>
      <w:proofErr w:type="spellEnd"/>
      <w:r>
        <w:t xml:space="preserve">()- </w:t>
      </w:r>
      <w:r>
        <w:rPr>
          <w:rFonts w:hint="eastAsia"/>
        </w:rPr>
        <w:t xml:space="preserve">각각의 </w:t>
      </w:r>
      <w:r w:rsidR="001E7D33">
        <w:rPr>
          <w:rFonts w:hint="eastAsia"/>
        </w:rPr>
        <w:t>도</w:t>
      </w:r>
      <w:r>
        <w:rPr>
          <w:rFonts w:hint="eastAsia"/>
        </w:rPr>
        <w:t xml:space="preserve">형 </w:t>
      </w:r>
      <w:r w:rsidR="001E7D33">
        <w:rPr>
          <w:rFonts w:hint="eastAsia"/>
        </w:rPr>
        <w:t>면적 구하는 공식</w:t>
      </w:r>
      <w:r w:rsidR="00755D86">
        <w:rPr>
          <w:rFonts w:hint="eastAsia"/>
        </w:rPr>
        <w:t>으로 재정의</w:t>
      </w:r>
    </w:p>
    <w:p w14:paraId="4A590997" w14:textId="1BB40D0E" w:rsidR="00965473" w:rsidRDefault="00965473" w:rsidP="004970C5">
      <w:pPr>
        <w:pStyle w:val="a3"/>
      </w:pPr>
      <w:proofErr w:type="spellStart"/>
      <w:r>
        <w:rPr>
          <w:rFonts w:hint="eastAsia"/>
        </w:rPr>
        <w:t>p</w:t>
      </w:r>
      <w:r>
        <w:t>rintShape</w:t>
      </w:r>
      <w:proofErr w:type="spellEnd"/>
      <w:r>
        <w:t xml:space="preserve">()- </w:t>
      </w:r>
      <w:r w:rsidR="002A422E">
        <w:rPr>
          <w:rFonts w:hint="eastAsia"/>
        </w:rPr>
        <w:t xml:space="preserve">각각의 도형마다 </w:t>
      </w:r>
      <w:r w:rsidR="00D42C92">
        <w:rPr>
          <w:rFonts w:hint="eastAsia"/>
        </w:rPr>
        <w:t xml:space="preserve">출력할 문장과 </w:t>
      </w:r>
      <w:r w:rsidR="007E57A2">
        <w:rPr>
          <w:rFonts w:hint="eastAsia"/>
        </w:rPr>
        <w:t>면적 호출하는 함수</w:t>
      </w:r>
      <w:r w:rsidR="00700021">
        <w:rPr>
          <w:rFonts w:hint="eastAsia"/>
        </w:rPr>
        <w:t>로</w:t>
      </w:r>
      <w:r w:rsidR="00F7323B">
        <w:rPr>
          <w:rFonts w:hint="eastAsia"/>
        </w:rPr>
        <w:t xml:space="preserve"> 재정의</w:t>
      </w:r>
    </w:p>
    <w:p w14:paraId="2F9666B1" w14:textId="73477127" w:rsidR="00340D56" w:rsidRDefault="00340D56" w:rsidP="004970C5">
      <w:pPr>
        <w:pStyle w:val="a3"/>
      </w:pPr>
    </w:p>
    <w:p w14:paraId="59A4D0DD" w14:textId="2AF1778D" w:rsidR="009059F5" w:rsidRDefault="00340D56" w:rsidP="004970C5">
      <w:pPr>
        <w:pStyle w:val="a3"/>
      </w:pPr>
      <w:proofErr w:type="spellStart"/>
      <w:r>
        <w:rPr>
          <w:rFonts w:hint="eastAsia"/>
        </w:rPr>
        <w:t>T</w:t>
      </w:r>
      <w:r>
        <w:t>hreeDimShape</w:t>
      </w:r>
      <w:proofErr w:type="spellEnd"/>
      <w:r>
        <w:rPr>
          <w:rFonts w:hint="eastAsia"/>
        </w:rPr>
        <w:t>의 자식클래스 S</w:t>
      </w:r>
      <w:r w:rsidR="009059F5">
        <w:t>phere, cube, cylinder</w:t>
      </w:r>
      <w:r w:rsidR="009059F5">
        <w:rPr>
          <w:rFonts w:hint="eastAsia"/>
        </w:rPr>
        <w:t>.</w:t>
      </w:r>
    </w:p>
    <w:p w14:paraId="0C841D7D" w14:textId="40A2A937" w:rsidR="009059F5" w:rsidRDefault="0068107F" w:rsidP="004970C5">
      <w:pPr>
        <w:pStyle w:val="a3"/>
      </w:pPr>
      <w:r>
        <w:rPr>
          <w:rFonts w:hint="eastAsia"/>
        </w:rPr>
        <w:t xml:space="preserve">각각의 자식클래스는 </w:t>
      </w:r>
      <w:r w:rsidR="007651BE">
        <w:rPr>
          <w:rFonts w:hint="eastAsia"/>
        </w:rPr>
        <w:t xml:space="preserve">생성자를 </w:t>
      </w:r>
      <w:proofErr w:type="spellStart"/>
      <w:r w:rsidR="007651BE">
        <w:t>ThreeDimShape</w:t>
      </w:r>
      <w:proofErr w:type="spellEnd"/>
      <w:r w:rsidR="007651BE">
        <w:rPr>
          <w:rFonts w:hint="eastAsia"/>
        </w:rPr>
        <w:t>에서 상속받고,</w:t>
      </w:r>
      <w:r w:rsidR="007651BE">
        <w:t xml:space="preserve"> </w:t>
      </w:r>
      <w:proofErr w:type="spellStart"/>
      <w:r w:rsidR="005132C3">
        <w:t>getVolume</w:t>
      </w:r>
      <w:proofErr w:type="spellEnd"/>
      <w:r w:rsidR="005132C3">
        <w:rPr>
          <w:rFonts w:hint="eastAsia"/>
        </w:rPr>
        <w:t>(</w:t>
      </w:r>
      <w:r w:rsidR="005132C3">
        <w:t>)</w:t>
      </w:r>
      <w:r w:rsidR="005132C3">
        <w:rPr>
          <w:rFonts w:hint="eastAsia"/>
        </w:rPr>
        <w:t xml:space="preserve">함수와 </w:t>
      </w:r>
      <w:proofErr w:type="spellStart"/>
      <w:r w:rsidR="005132C3">
        <w:t>printShape</w:t>
      </w:r>
      <w:proofErr w:type="spellEnd"/>
      <w:r w:rsidR="005132C3">
        <w:t>()</w:t>
      </w:r>
      <w:r w:rsidR="005132C3">
        <w:rPr>
          <w:rFonts w:hint="eastAsia"/>
        </w:rPr>
        <w:t>함수를 재정의한다.</w:t>
      </w:r>
    </w:p>
    <w:p w14:paraId="3B428AD5" w14:textId="34ED7BDE" w:rsidR="005036C8" w:rsidRDefault="005036C8" w:rsidP="004970C5">
      <w:pPr>
        <w:pStyle w:val="a3"/>
        <w:rPr>
          <w:rFonts w:hint="eastAsia"/>
        </w:rPr>
      </w:pPr>
      <w:r>
        <w:rPr>
          <w:rFonts w:hint="eastAsia"/>
        </w:rPr>
        <w:t>추가적으로 필요한 멤버변수도 정의해준다.</w:t>
      </w:r>
    </w:p>
    <w:p w14:paraId="3B85A966" w14:textId="49F451AD" w:rsidR="005132C3" w:rsidRDefault="005036C8" w:rsidP="004970C5">
      <w:pPr>
        <w:pStyle w:val="a3"/>
      </w:pPr>
      <w:proofErr w:type="spellStart"/>
      <w:r>
        <w:rPr>
          <w:rFonts w:hint="eastAsia"/>
        </w:rPr>
        <w:t>g</w:t>
      </w:r>
      <w:r>
        <w:t>etVolume</w:t>
      </w:r>
      <w:proofErr w:type="spellEnd"/>
      <w:r>
        <w:t xml:space="preserve">()- </w:t>
      </w:r>
      <w:r>
        <w:rPr>
          <w:rFonts w:hint="eastAsia"/>
        </w:rPr>
        <w:t>각각의 도형 면적 구하는 공식</w:t>
      </w:r>
      <w:r w:rsidR="00700021">
        <w:rPr>
          <w:rFonts w:hint="eastAsia"/>
        </w:rPr>
        <w:t>으로 재정의</w:t>
      </w:r>
    </w:p>
    <w:p w14:paraId="17082D13" w14:textId="76E7A53F" w:rsidR="005036C8" w:rsidRDefault="005036C8" w:rsidP="004970C5">
      <w:pPr>
        <w:pStyle w:val="a3"/>
      </w:pPr>
      <w:proofErr w:type="spellStart"/>
      <w:r>
        <w:rPr>
          <w:rFonts w:hint="eastAsia"/>
        </w:rPr>
        <w:t>p</w:t>
      </w:r>
      <w:r>
        <w:t>rintShape</w:t>
      </w:r>
      <w:proofErr w:type="spellEnd"/>
      <w:r>
        <w:t xml:space="preserve">()- </w:t>
      </w:r>
      <w:r w:rsidR="00700021">
        <w:rPr>
          <w:rFonts w:hint="eastAsia"/>
        </w:rPr>
        <w:t xml:space="preserve">각각의 도형마다 </w:t>
      </w:r>
      <w:r>
        <w:rPr>
          <w:rFonts w:hint="eastAsia"/>
        </w:rPr>
        <w:t>출력할 문장과 체적 호출하는 함수</w:t>
      </w:r>
      <w:r w:rsidR="00700021">
        <w:rPr>
          <w:rFonts w:hint="eastAsia"/>
        </w:rPr>
        <w:t>로 재정의</w:t>
      </w:r>
    </w:p>
    <w:p w14:paraId="3B8C5D29" w14:textId="12DEBA53" w:rsidR="005036C8" w:rsidRDefault="005036C8" w:rsidP="004970C5">
      <w:pPr>
        <w:pStyle w:val="a3"/>
      </w:pPr>
    </w:p>
    <w:p w14:paraId="059EC01F" w14:textId="45F39756" w:rsidR="005036C8" w:rsidRDefault="005036C8" w:rsidP="004970C5">
      <w:pPr>
        <w:pStyle w:val="a3"/>
      </w:pPr>
      <w:proofErr w:type="spellStart"/>
      <w:r>
        <w:rPr>
          <w:rFonts w:hint="eastAsia"/>
        </w:rPr>
        <w:t>메인함수</w:t>
      </w:r>
      <w:proofErr w:type="spellEnd"/>
    </w:p>
    <w:p w14:paraId="2D0186B3" w14:textId="0085BDE4" w:rsidR="00393D39" w:rsidRDefault="00B811B0" w:rsidP="004970C5">
      <w:pPr>
        <w:pStyle w:val="a3"/>
      </w:pPr>
      <w:proofErr w:type="spellStart"/>
      <w:r>
        <w:rPr>
          <w:rFonts w:hint="eastAsia"/>
        </w:rPr>
        <w:t>부모클래스인</w:t>
      </w:r>
      <w:proofErr w:type="spellEnd"/>
      <w:r>
        <w:rPr>
          <w:rFonts w:hint="eastAsia"/>
        </w:rPr>
        <w:t xml:space="preserve"> </w:t>
      </w:r>
      <w:proofErr w:type="spellStart"/>
      <w:r>
        <w:t>TwoDimShape</w:t>
      </w:r>
      <w:proofErr w:type="spellEnd"/>
      <w:r>
        <w:rPr>
          <w:rFonts w:hint="eastAsia"/>
        </w:rPr>
        <w:t xml:space="preserve">와 </w:t>
      </w:r>
      <w:proofErr w:type="spellStart"/>
      <w:r>
        <w:t>ThreeDimShape</w:t>
      </w:r>
      <w:proofErr w:type="spellEnd"/>
      <w:r w:rsidR="00852585">
        <w:rPr>
          <w:rFonts w:hint="eastAsia"/>
        </w:rPr>
        <w:t>에 대한 포인터 배열을 선언한다.</w:t>
      </w:r>
    </w:p>
    <w:p w14:paraId="75812236" w14:textId="077B6ADC" w:rsidR="006B2205" w:rsidRDefault="0035292E" w:rsidP="004970C5">
      <w:pPr>
        <w:pStyle w:val="a3"/>
      </w:pPr>
      <w:r>
        <w:rPr>
          <w:rFonts w:hint="eastAsia"/>
        </w:rPr>
        <w:t xml:space="preserve">포인터를 사용하여 </w:t>
      </w:r>
      <w:proofErr w:type="spellStart"/>
      <w:r>
        <w:t>printShape</w:t>
      </w:r>
      <w:proofErr w:type="spellEnd"/>
      <w:r>
        <w:t>()</w:t>
      </w:r>
      <w:r>
        <w:rPr>
          <w:rFonts w:hint="eastAsia"/>
        </w:rPr>
        <w:t>함수를 호출한다.</w:t>
      </w:r>
      <w:r w:rsidR="00730704">
        <w:rPr>
          <w:rFonts w:hint="eastAsia"/>
        </w:rPr>
        <w:t xml:space="preserve"> </w:t>
      </w:r>
      <w:r w:rsidR="002C017E">
        <w:rPr>
          <w:rFonts w:hint="eastAsia"/>
        </w:rPr>
        <w:t>(</w:t>
      </w:r>
      <w:r w:rsidR="006B2205">
        <w:rPr>
          <w:rFonts w:hint="eastAsia"/>
        </w:rPr>
        <w:t>업캐스팅</w:t>
      </w:r>
      <w:r w:rsidR="00B64EB6">
        <w:rPr>
          <w:rFonts w:hint="eastAsia"/>
        </w:rPr>
        <w:t>-</w:t>
      </w:r>
      <w:r w:rsidR="00B64EB6">
        <w:t xml:space="preserve"> </w:t>
      </w:r>
      <w:r w:rsidR="004B61D8">
        <w:rPr>
          <w:rFonts w:hint="eastAsia"/>
        </w:rPr>
        <w:t xml:space="preserve">부모타입의 </w:t>
      </w:r>
      <w:r w:rsidR="009B175B">
        <w:rPr>
          <w:rFonts w:hint="eastAsia"/>
        </w:rPr>
        <w:t>포인터</w:t>
      </w:r>
      <w:r w:rsidR="004B61D8">
        <w:rPr>
          <w:rFonts w:hint="eastAsia"/>
        </w:rPr>
        <w:t>가 자식 가리킴</w:t>
      </w:r>
      <w:r w:rsidR="002C017E">
        <w:t>)</w:t>
      </w:r>
    </w:p>
    <w:p w14:paraId="7C474804" w14:textId="2143289F" w:rsidR="00A60A74" w:rsidRDefault="00A60A74" w:rsidP="004970C5">
      <w:pPr>
        <w:pStyle w:val="a3"/>
      </w:pPr>
      <w:r>
        <w:rPr>
          <w:rFonts w:hint="eastAsia"/>
        </w:rPr>
        <w:t xml:space="preserve">반복문에서 </w:t>
      </w:r>
      <w:r w:rsidR="00C352B9">
        <w:rPr>
          <w:rFonts w:hint="eastAsia"/>
        </w:rPr>
        <w:t>함수 호출</w:t>
      </w:r>
    </w:p>
    <w:p w14:paraId="0F337CC1" w14:textId="5937A81D" w:rsidR="0035292E" w:rsidRDefault="0035292E" w:rsidP="004970C5">
      <w:pPr>
        <w:pStyle w:val="a3"/>
        <w:rPr>
          <w:rFonts w:hint="eastAsia"/>
        </w:rPr>
      </w:pPr>
      <w:r>
        <w:rPr>
          <w:rFonts w:hint="eastAsia"/>
        </w:rPr>
        <w:t>동적</w:t>
      </w:r>
      <w:r w:rsidR="00700021">
        <w:rPr>
          <w:rFonts w:hint="eastAsia"/>
        </w:rPr>
        <w:t xml:space="preserve"> </w:t>
      </w:r>
      <w:r>
        <w:rPr>
          <w:rFonts w:hint="eastAsia"/>
        </w:rPr>
        <w:t xml:space="preserve">바인딩에 의하여 서로 다른 </w:t>
      </w:r>
      <w:proofErr w:type="spellStart"/>
      <w:r>
        <w:t>printShape</w:t>
      </w:r>
      <w:proofErr w:type="spellEnd"/>
      <w:r>
        <w:t>()</w:t>
      </w:r>
      <w:r>
        <w:rPr>
          <w:rFonts w:hint="eastAsia"/>
        </w:rPr>
        <w:t>가 호출된다.</w:t>
      </w:r>
    </w:p>
    <w:p w14:paraId="5843EB31" w14:textId="77777777" w:rsidR="005036C8" w:rsidRDefault="005036C8" w:rsidP="004970C5">
      <w:pPr>
        <w:pStyle w:val="a3"/>
        <w:rPr>
          <w:rFonts w:hint="eastAsia"/>
        </w:rPr>
      </w:pPr>
    </w:p>
    <w:p w14:paraId="2CAED4FA" w14:textId="47395952" w:rsidR="00340D56" w:rsidRDefault="00695669" w:rsidP="004970C5">
      <w:pPr>
        <w:pStyle w:val="a3"/>
      </w:pPr>
      <w:r>
        <w:rPr>
          <w:rFonts w:hint="eastAsia"/>
        </w:rPr>
        <w:t>*가상함수로 만들어 주는 이유-</w:t>
      </w:r>
      <w:r w:rsidRPr="00695669">
        <w:rPr>
          <w:rFonts w:hint="eastAsia"/>
        </w:rPr>
        <w:t xml:space="preserve"> </w:t>
      </w:r>
      <w:r>
        <w:rPr>
          <w:rFonts w:hint="eastAsia"/>
        </w:rPr>
        <w:t xml:space="preserve">객체 안에서 가상 함수로 정의하게 되면 우선순위가 높은 </w:t>
      </w:r>
      <w:proofErr w:type="spellStart"/>
      <w:r>
        <w:rPr>
          <w:rFonts w:hint="eastAsia"/>
        </w:rPr>
        <w:t>오버라이딩된</w:t>
      </w:r>
      <w:proofErr w:type="spellEnd"/>
      <w:r>
        <w:rPr>
          <w:rFonts w:hint="eastAsia"/>
        </w:rPr>
        <w:t xml:space="preserve"> 함수가 호출되기 때문에 부모객체의 함수가 아니라</w:t>
      </w:r>
      <w:r>
        <w:t xml:space="preserve"> </w:t>
      </w:r>
      <w:r>
        <w:rPr>
          <w:rFonts w:hint="eastAsia"/>
        </w:rPr>
        <w:t xml:space="preserve">자식클래스의 함수를 호출할 수 있게 </w:t>
      </w:r>
      <w:r>
        <w:rPr>
          <w:rFonts w:hint="eastAsia"/>
        </w:rPr>
        <w:t>되기 때문이다.</w:t>
      </w:r>
      <w:r w:rsidR="00700021">
        <w:t xml:space="preserve"> </w:t>
      </w:r>
      <w:proofErr w:type="gramStart"/>
      <w:r w:rsidR="00250868">
        <w:t>(</w:t>
      </w:r>
      <w:proofErr w:type="gramEnd"/>
      <w:r w:rsidR="00250868">
        <w:rPr>
          <w:rFonts w:hint="eastAsia"/>
        </w:rPr>
        <w:t>동적</w:t>
      </w:r>
      <w:r w:rsidR="00700021">
        <w:rPr>
          <w:rFonts w:hint="eastAsia"/>
        </w:rPr>
        <w:t xml:space="preserve"> </w:t>
      </w:r>
      <w:r w:rsidR="00250868">
        <w:rPr>
          <w:rFonts w:hint="eastAsia"/>
        </w:rPr>
        <w:t>바인딩</w:t>
      </w:r>
      <w:r w:rsidR="00250868">
        <w:t>)</w:t>
      </w:r>
    </w:p>
    <w:p w14:paraId="03DDC14C" w14:textId="38D0777C" w:rsidR="00695669" w:rsidRPr="00F87EBA" w:rsidRDefault="00695669" w:rsidP="004970C5">
      <w:pPr>
        <w:pStyle w:val="a3"/>
        <w:rPr>
          <w:rFonts w:hint="eastAsia"/>
        </w:rPr>
      </w:pPr>
      <w:r>
        <w:rPr>
          <w:rFonts w:hint="eastAsia"/>
        </w:rPr>
        <w:t>*업캐스팅-</w:t>
      </w:r>
      <w:r>
        <w:t xml:space="preserve"> </w:t>
      </w:r>
      <w:r w:rsidR="00500A3B">
        <w:rPr>
          <w:rFonts w:hint="eastAsia"/>
        </w:rPr>
        <w:t xml:space="preserve">부모타입의 </w:t>
      </w:r>
      <w:r w:rsidR="000314A4">
        <w:rPr>
          <w:rFonts w:hint="eastAsia"/>
        </w:rPr>
        <w:t>포인터가 자식객체를 가리킴</w:t>
      </w:r>
      <w:r w:rsidR="00E4278B">
        <w:t xml:space="preserve">, </w:t>
      </w:r>
      <w:r w:rsidR="00E4278B">
        <w:rPr>
          <w:rFonts w:hint="eastAsia"/>
        </w:rPr>
        <w:t>부모의 이름으로 자식을 호출하기 위하여 사용</w:t>
      </w:r>
      <w:r w:rsidR="00B64EB6">
        <w:rPr>
          <w:rFonts w:hint="eastAsia"/>
        </w:rPr>
        <w:t>한다.</w:t>
      </w:r>
    </w:p>
    <w:sectPr w:rsidR="00695669" w:rsidRPr="00F87EB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8CDE" w14:textId="77777777" w:rsidR="0042678C" w:rsidRDefault="0042678C" w:rsidP="00374395">
      <w:pPr>
        <w:spacing w:after="0" w:line="240" w:lineRule="auto"/>
      </w:pPr>
      <w:r>
        <w:separator/>
      </w:r>
    </w:p>
  </w:endnote>
  <w:endnote w:type="continuationSeparator" w:id="0">
    <w:p w14:paraId="6D4EC7E2" w14:textId="77777777" w:rsidR="0042678C" w:rsidRDefault="0042678C" w:rsidP="0037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4631B" w14:textId="77777777" w:rsidR="0042678C" w:rsidRDefault="0042678C" w:rsidP="00374395">
      <w:pPr>
        <w:spacing w:after="0" w:line="240" w:lineRule="auto"/>
      </w:pPr>
      <w:r>
        <w:separator/>
      </w:r>
    </w:p>
  </w:footnote>
  <w:footnote w:type="continuationSeparator" w:id="0">
    <w:p w14:paraId="1EE2E56C" w14:textId="77777777" w:rsidR="0042678C" w:rsidRDefault="0042678C" w:rsidP="00374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592"/>
    <w:multiLevelType w:val="hybridMultilevel"/>
    <w:tmpl w:val="5BCC1440"/>
    <w:lvl w:ilvl="0" w:tplc="93D86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AF0730"/>
    <w:multiLevelType w:val="hybridMultilevel"/>
    <w:tmpl w:val="E60AC044"/>
    <w:lvl w:ilvl="0" w:tplc="4B660E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BB61D2"/>
    <w:multiLevelType w:val="hybridMultilevel"/>
    <w:tmpl w:val="F7D68268"/>
    <w:lvl w:ilvl="0" w:tplc="463029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4A3713"/>
    <w:multiLevelType w:val="hybridMultilevel"/>
    <w:tmpl w:val="3544EBEC"/>
    <w:lvl w:ilvl="0" w:tplc="127C6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EE"/>
    <w:rsid w:val="000075E6"/>
    <w:rsid w:val="000108F6"/>
    <w:rsid w:val="000279A0"/>
    <w:rsid w:val="000314A4"/>
    <w:rsid w:val="000572BA"/>
    <w:rsid w:val="00070AFA"/>
    <w:rsid w:val="00081BAE"/>
    <w:rsid w:val="00084A58"/>
    <w:rsid w:val="00087DB8"/>
    <w:rsid w:val="000946E3"/>
    <w:rsid w:val="000961A6"/>
    <w:rsid w:val="000A4C27"/>
    <w:rsid w:val="000A69E3"/>
    <w:rsid w:val="000B33B6"/>
    <w:rsid w:val="000E4EE4"/>
    <w:rsid w:val="00110E2E"/>
    <w:rsid w:val="001123A5"/>
    <w:rsid w:val="00124936"/>
    <w:rsid w:val="00125C96"/>
    <w:rsid w:val="00126F06"/>
    <w:rsid w:val="001465F0"/>
    <w:rsid w:val="001501D4"/>
    <w:rsid w:val="0016601B"/>
    <w:rsid w:val="001A2764"/>
    <w:rsid w:val="001B2F89"/>
    <w:rsid w:val="001D644F"/>
    <w:rsid w:val="001E7D33"/>
    <w:rsid w:val="001F1FCE"/>
    <w:rsid w:val="00200FF5"/>
    <w:rsid w:val="00220DF9"/>
    <w:rsid w:val="00225996"/>
    <w:rsid w:val="002505BE"/>
    <w:rsid w:val="00250868"/>
    <w:rsid w:val="002636E2"/>
    <w:rsid w:val="002851C1"/>
    <w:rsid w:val="002A422E"/>
    <w:rsid w:val="002B1F80"/>
    <w:rsid w:val="002C017E"/>
    <w:rsid w:val="002C1932"/>
    <w:rsid w:val="002F1E0A"/>
    <w:rsid w:val="00340D56"/>
    <w:rsid w:val="0035292E"/>
    <w:rsid w:val="00353C2E"/>
    <w:rsid w:val="00357F02"/>
    <w:rsid w:val="00374395"/>
    <w:rsid w:val="003934FC"/>
    <w:rsid w:val="00393D39"/>
    <w:rsid w:val="003C53EE"/>
    <w:rsid w:val="003D50D1"/>
    <w:rsid w:val="003E51BA"/>
    <w:rsid w:val="003F2475"/>
    <w:rsid w:val="0040447C"/>
    <w:rsid w:val="00421C40"/>
    <w:rsid w:val="0042678C"/>
    <w:rsid w:val="00430FA4"/>
    <w:rsid w:val="00431EA0"/>
    <w:rsid w:val="00441038"/>
    <w:rsid w:val="00443D25"/>
    <w:rsid w:val="004550CA"/>
    <w:rsid w:val="00467FFD"/>
    <w:rsid w:val="004970C5"/>
    <w:rsid w:val="004A1109"/>
    <w:rsid w:val="004B46B9"/>
    <w:rsid w:val="004B61D8"/>
    <w:rsid w:val="004D0F4A"/>
    <w:rsid w:val="00500A3B"/>
    <w:rsid w:val="005036C8"/>
    <w:rsid w:val="005064E7"/>
    <w:rsid w:val="005132C3"/>
    <w:rsid w:val="005219C1"/>
    <w:rsid w:val="005234D2"/>
    <w:rsid w:val="00525A5B"/>
    <w:rsid w:val="00525D8B"/>
    <w:rsid w:val="005726DD"/>
    <w:rsid w:val="00575A00"/>
    <w:rsid w:val="00592517"/>
    <w:rsid w:val="005A2958"/>
    <w:rsid w:val="005A385B"/>
    <w:rsid w:val="005C4369"/>
    <w:rsid w:val="005C44E4"/>
    <w:rsid w:val="005C4A9F"/>
    <w:rsid w:val="005D3B31"/>
    <w:rsid w:val="005E622F"/>
    <w:rsid w:val="005F2D31"/>
    <w:rsid w:val="005F56A0"/>
    <w:rsid w:val="00603341"/>
    <w:rsid w:val="006048CD"/>
    <w:rsid w:val="00615562"/>
    <w:rsid w:val="00654848"/>
    <w:rsid w:val="006610CD"/>
    <w:rsid w:val="00667FD8"/>
    <w:rsid w:val="0068107F"/>
    <w:rsid w:val="00695669"/>
    <w:rsid w:val="006A4238"/>
    <w:rsid w:val="006B2205"/>
    <w:rsid w:val="006C21EE"/>
    <w:rsid w:val="006D03B0"/>
    <w:rsid w:val="006F1BD4"/>
    <w:rsid w:val="00700021"/>
    <w:rsid w:val="00710A8A"/>
    <w:rsid w:val="0072533A"/>
    <w:rsid w:val="0072719A"/>
    <w:rsid w:val="00730704"/>
    <w:rsid w:val="007315B1"/>
    <w:rsid w:val="00733466"/>
    <w:rsid w:val="00755D86"/>
    <w:rsid w:val="007613EF"/>
    <w:rsid w:val="00763461"/>
    <w:rsid w:val="007651BE"/>
    <w:rsid w:val="00773D53"/>
    <w:rsid w:val="00781888"/>
    <w:rsid w:val="00796F8C"/>
    <w:rsid w:val="007A5BD2"/>
    <w:rsid w:val="007D10D2"/>
    <w:rsid w:val="007D4175"/>
    <w:rsid w:val="007E57A2"/>
    <w:rsid w:val="007F6BD3"/>
    <w:rsid w:val="007F79D5"/>
    <w:rsid w:val="008115FF"/>
    <w:rsid w:val="00821415"/>
    <w:rsid w:val="00841FB4"/>
    <w:rsid w:val="00844139"/>
    <w:rsid w:val="00852585"/>
    <w:rsid w:val="0085786C"/>
    <w:rsid w:val="00897F8F"/>
    <w:rsid w:val="008B4DCB"/>
    <w:rsid w:val="008C1684"/>
    <w:rsid w:val="008C1833"/>
    <w:rsid w:val="008D4CE5"/>
    <w:rsid w:val="008D6138"/>
    <w:rsid w:val="008F3E21"/>
    <w:rsid w:val="009059F5"/>
    <w:rsid w:val="00913D82"/>
    <w:rsid w:val="00922AB6"/>
    <w:rsid w:val="0092714D"/>
    <w:rsid w:val="00927FFD"/>
    <w:rsid w:val="00937D86"/>
    <w:rsid w:val="00951A66"/>
    <w:rsid w:val="00954708"/>
    <w:rsid w:val="0095545A"/>
    <w:rsid w:val="00965473"/>
    <w:rsid w:val="00966C37"/>
    <w:rsid w:val="00980F5A"/>
    <w:rsid w:val="0099294D"/>
    <w:rsid w:val="00997B10"/>
    <w:rsid w:val="009A44F2"/>
    <w:rsid w:val="009A487C"/>
    <w:rsid w:val="009A6CE6"/>
    <w:rsid w:val="009B175B"/>
    <w:rsid w:val="009B509B"/>
    <w:rsid w:val="009B79C3"/>
    <w:rsid w:val="009E5474"/>
    <w:rsid w:val="009F3CE8"/>
    <w:rsid w:val="00A052F2"/>
    <w:rsid w:val="00A07527"/>
    <w:rsid w:val="00A60A74"/>
    <w:rsid w:val="00A829A8"/>
    <w:rsid w:val="00A902BC"/>
    <w:rsid w:val="00A97BDD"/>
    <w:rsid w:val="00AC4934"/>
    <w:rsid w:val="00AD3C96"/>
    <w:rsid w:val="00AE6D34"/>
    <w:rsid w:val="00AF4C14"/>
    <w:rsid w:val="00AF55E9"/>
    <w:rsid w:val="00AF7343"/>
    <w:rsid w:val="00B06F53"/>
    <w:rsid w:val="00B10A9D"/>
    <w:rsid w:val="00B11495"/>
    <w:rsid w:val="00B24B34"/>
    <w:rsid w:val="00B3039B"/>
    <w:rsid w:val="00B46E0A"/>
    <w:rsid w:val="00B57FE9"/>
    <w:rsid w:val="00B64EB6"/>
    <w:rsid w:val="00B72069"/>
    <w:rsid w:val="00B773D0"/>
    <w:rsid w:val="00B811B0"/>
    <w:rsid w:val="00B91E9D"/>
    <w:rsid w:val="00B92932"/>
    <w:rsid w:val="00BC1B37"/>
    <w:rsid w:val="00BC1FBA"/>
    <w:rsid w:val="00BD2D95"/>
    <w:rsid w:val="00BF21CF"/>
    <w:rsid w:val="00C06853"/>
    <w:rsid w:val="00C07905"/>
    <w:rsid w:val="00C10793"/>
    <w:rsid w:val="00C1105A"/>
    <w:rsid w:val="00C15B37"/>
    <w:rsid w:val="00C352B9"/>
    <w:rsid w:val="00C8060C"/>
    <w:rsid w:val="00C91F5B"/>
    <w:rsid w:val="00C943F3"/>
    <w:rsid w:val="00CA4F31"/>
    <w:rsid w:val="00CA5F88"/>
    <w:rsid w:val="00CB23AB"/>
    <w:rsid w:val="00CC1213"/>
    <w:rsid w:val="00CC33C0"/>
    <w:rsid w:val="00CC581C"/>
    <w:rsid w:val="00CC7050"/>
    <w:rsid w:val="00CE4451"/>
    <w:rsid w:val="00D307ED"/>
    <w:rsid w:val="00D41B84"/>
    <w:rsid w:val="00D42743"/>
    <w:rsid w:val="00D42C92"/>
    <w:rsid w:val="00D44E96"/>
    <w:rsid w:val="00D46DD5"/>
    <w:rsid w:val="00D56EEC"/>
    <w:rsid w:val="00D8678D"/>
    <w:rsid w:val="00D937C6"/>
    <w:rsid w:val="00DC4DA7"/>
    <w:rsid w:val="00DD4B80"/>
    <w:rsid w:val="00DF4CD1"/>
    <w:rsid w:val="00DF6885"/>
    <w:rsid w:val="00DF6ED3"/>
    <w:rsid w:val="00E07986"/>
    <w:rsid w:val="00E3120C"/>
    <w:rsid w:val="00E32A34"/>
    <w:rsid w:val="00E36F77"/>
    <w:rsid w:val="00E4278B"/>
    <w:rsid w:val="00E53525"/>
    <w:rsid w:val="00E61BAD"/>
    <w:rsid w:val="00E84902"/>
    <w:rsid w:val="00E86149"/>
    <w:rsid w:val="00E95E27"/>
    <w:rsid w:val="00E97282"/>
    <w:rsid w:val="00EA7D16"/>
    <w:rsid w:val="00EB007A"/>
    <w:rsid w:val="00EF23EC"/>
    <w:rsid w:val="00EF3E19"/>
    <w:rsid w:val="00EF776E"/>
    <w:rsid w:val="00F03946"/>
    <w:rsid w:val="00F1316C"/>
    <w:rsid w:val="00F149CF"/>
    <w:rsid w:val="00F519E0"/>
    <w:rsid w:val="00F52D2F"/>
    <w:rsid w:val="00F72DE1"/>
    <w:rsid w:val="00F7323B"/>
    <w:rsid w:val="00F74583"/>
    <w:rsid w:val="00F87EBA"/>
    <w:rsid w:val="00FA7E66"/>
    <w:rsid w:val="00FB2DAD"/>
    <w:rsid w:val="00FB7901"/>
    <w:rsid w:val="00FC7E29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a5"/>
    <w:basedOn w:val="a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951A66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3743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74395"/>
  </w:style>
  <w:style w:type="paragraph" w:styleId="a8">
    <w:name w:val="footer"/>
    <w:basedOn w:val="a"/>
    <w:link w:val="Char0"/>
    <w:uiPriority w:val="99"/>
    <w:unhideWhenUsed/>
    <w:rsid w:val="003743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7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0736-423F-4D9F-9B69-37E029E9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2:39:00Z</dcterms:created>
  <dcterms:modified xsi:type="dcterms:W3CDTF">2019-12-10T17:42:00Z</dcterms:modified>
  <cp:version>0900.0001.01</cp:version>
</cp:coreProperties>
</file>